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69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  <w:b/>
          <w:sz w:val="40"/>
        </w:rPr>
        <w:t>Projet clients</w:t>
      </w: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7169" w:type="dxa"/>
        <w:tblInd w:w="1190" w:type="dxa"/>
        <w:tblCellMar>
          <w:top w:w="53" w:type="dxa"/>
          <w:left w:w="161" w:type="dxa"/>
          <w:right w:w="92" w:type="dxa"/>
        </w:tblCellMar>
        <w:tblLook w:val="04A0" w:firstRow="1" w:lastRow="0" w:firstColumn="1" w:lastColumn="0" w:noHBand="0" w:noVBand="1"/>
      </w:tblPr>
      <w:tblGrid>
        <w:gridCol w:w="3341"/>
        <w:gridCol w:w="3828"/>
      </w:tblGrid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</w:rPr>
              <w:t xml:space="preserve">Auteur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>Yoan Weibel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début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t>12/05/17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fin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02/06/17 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Date de reddition du rappor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>02/06/17</w:t>
            </w:r>
          </w:p>
        </w:tc>
      </w:tr>
      <w:tr w:rsidR="00ED6E89" w:rsidTr="00AB0641">
        <w:trPr>
          <w:trHeight w:val="34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Modificat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ED6E89" w:rsidP="00AB0641">
            <w:pPr>
              <w:spacing w:after="0" w:line="259" w:lineRule="auto"/>
              <w:ind w:left="0" w:right="64" w:firstLine="0"/>
            </w:pPr>
          </w:p>
        </w:tc>
      </w:tr>
      <w:tr w:rsidR="00ED6E89" w:rsidTr="00AB0641">
        <w:trPr>
          <w:trHeight w:val="622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Vers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C11EF0" w:rsidP="00C11EF0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</w:rPr>
              <w:t>r</w:t>
            </w:r>
            <w:r w:rsidR="00AB0641">
              <w:rPr>
                <w:rFonts w:ascii="Arial" w:eastAsia="Arial" w:hAnsi="Arial" w:cs="Arial"/>
              </w:rPr>
              <w:t>apport_</w:t>
            </w:r>
            <w:r>
              <w:rPr>
                <w:rFonts w:ascii="Arial" w:eastAsia="Arial" w:hAnsi="Arial" w:cs="Arial"/>
              </w:rPr>
              <w:t>p</w:t>
            </w:r>
            <w:r w:rsidR="00AB0641">
              <w:rPr>
                <w:rFonts w:ascii="Arial" w:eastAsia="Arial" w:hAnsi="Arial" w:cs="Arial"/>
              </w:rPr>
              <w:t>rojet_clients</w:t>
            </w:r>
            <w:r>
              <w:rPr>
                <w:rFonts w:ascii="Arial" w:eastAsia="Arial" w:hAnsi="Arial" w:cs="Arial"/>
              </w:rPr>
              <w:t>_v</w:t>
            </w:r>
            <w:r w:rsidR="00AB0641">
              <w:rPr>
                <w:rFonts w:ascii="Arial" w:eastAsia="Arial" w:hAnsi="Arial" w:cs="Arial"/>
              </w:rPr>
              <w:t xml:space="preserve">1.docx </w:t>
            </w:r>
          </w:p>
        </w:tc>
      </w:tr>
    </w:tbl>
    <w:p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AB0641" w:rsidRDefault="00AB0641">
      <w:pPr>
        <w:spacing w:after="0" w:line="259" w:lineRule="auto"/>
        <w:ind w:left="7" w:firstLine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ED6E89" w:rsidRDefault="00AB0641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32"/>
        </w:rPr>
        <w:lastRenderedPageBreak/>
        <w:t xml:space="preserve">Table des matières </w:t>
      </w:r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sdt>
      <w:sdtPr>
        <w:id w:val="-456644855"/>
        <w:docPartObj>
          <w:docPartGallery w:val="Table of Contents"/>
        </w:docPartObj>
      </w:sdtPr>
      <w:sdtEndPr/>
      <w:sdtContent>
        <w:p w:rsidR="006E4F1C" w:rsidRDefault="00AB0641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094775" w:history="1">
            <w:r w:rsidR="006E4F1C" w:rsidRPr="006717C7">
              <w:rPr>
                <w:rStyle w:val="Lienhypertexte"/>
                <w:bCs/>
                <w:noProof/>
                <w:u w:color="000000"/>
              </w:rPr>
              <w:t>1</w:t>
            </w:r>
            <w:r w:rsidR="006E4F1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E4F1C" w:rsidRPr="006717C7">
              <w:rPr>
                <w:rStyle w:val="Lienhypertexte"/>
                <w:noProof/>
              </w:rPr>
              <w:t>Introduction</w:t>
            </w:r>
            <w:r w:rsidR="006E4F1C">
              <w:rPr>
                <w:noProof/>
                <w:webHidden/>
              </w:rPr>
              <w:tab/>
            </w:r>
            <w:r w:rsidR="006E4F1C">
              <w:rPr>
                <w:noProof/>
                <w:webHidden/>
              </w:rPr>
              <w:fldChar w:fldCharType="begin"/>
            </w:r>
            <w:r w:rsidR="006E4F1C">
              <w:rPr>
                <w:noProof/>
                <w:webHidden/>
              </w:rPr>
              <w:instrText xml:space="preserve"> PAGEREF _Toc484094775 \h </w:instrText>
            </w:r>
            <w:r w:rsidR="006E4F1C">
              <w:rPr>
                <w:noProof/>
                <w:webHidden/>
              </w:rPr>
            </w:r>
            <w:r w:rsidR="006E4F1C">
              <w:rPr>
                <w:noProof/>
                <w:webHidden/>
              </w:rPr>
              <w:fldChar w:fldCharType="separate"/>
            </w:r>
            <w:r w:rsidR="006E4F1C">
              <w:rPr>
                <w:noProof/>
                <w:webHidden/>
              </w:rPr>
              <w:t>3</w:t>
            </w:r>
            <w:r w:rsidR="006E4F1C"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76" w:history="1">
            <w:r w:rsidRPr="006717C7">
              <w:rPr>
                <w:rStyle w:val="Lienhypertexte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Documentatio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77" w:history="1">
            <w:r w:rsidRPr="006717C7">
              <w:rPr>
                <w:rStyle w:val="Lienhypertexte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Diagramme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78" w:history="1">
            <w:r w:rsidRPr="006717C7">
              <w:rPr>
                <w:rStyle w:val="Lienhypertexte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Archite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79" w:history="1">
            <w:r w:rsidRPr="006717C7">
              <w:rPr>
                <w:rStyle w:val="Lienhypertexte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0" w:history="1">
            <w:r w:rsidRPr="006717C7">
              <w:rPr>
                <w:rStyle w:val="Lienhypertexte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Définition</w:t>
            </w:r>
            <w:r w:rsidRPr="006717C7">
              <w:rPr>
                <w:rStyle w:val="Lienhypertexte"/>
                <w:i/>
                <w:noProof/>
              </w:rPr>
              <w:t xml:space="preserve"> des conventions ap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1" w:history="1">
            <w:r w:rsidRPr="006717C7">
              <w:rPr>
                <w:rStyle w:val="Lienhypertexte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Réalisation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2" w:history="1">
            <w:r w:rsidRPr="006717C7">
              <w:rPr>
                <w:rStyle w:val="Lienhypertexte"/>
                <w:bCs/>
                <w:noProof/>
                <w:u w:color="00000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Cas d'utilisation n°... ou nommé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3" w:history="1">
            <w:r w:rsidRPr="006717C7">
              <w:rPr>
                <w:rStyle w:val="Lienhypertexte"/>
                <w:bCs/>
                <w:noProof/>
                <w:u w:color="00000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4" w:history="1">
            <w:r w:rsidRPr="006717C7">
              <w:rPr>
                <w:rStyle w:val="Lienhypertexte"/>
                <w:bCs/>
                <w:noProof/>
                <w:u w:color="00000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Analyse du 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4"/>
            <w:tabs>
              <w:tab w:val="left" w:pos="17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5" w:history="1">
            <w:r w:rsidRPr="006717C7">
              <w:rPr>
                <w:rStyle w:val="Lienhypertexte"/>
                <w:bCs/>
                <w:noProof/>
                <w:u w:color="000000"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Algorithme ou Struct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4"/>
            <w:tabs>
              <w:tab w:val="left" w:pos="17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6" w:history="1">
            <w:r w:rsidRPr="006717C7">
              <w:rPr>
                <w:rStyle w:val="Lienhypertexte"/>
                <w:bCs/>
                <w:noProof/>
                <w:u w:color="000000"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Explication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7" w:history="1">
            <w:r w:rsidRPr="006717C7">
              <w:rPr>
                <w:rStyle w:val="Lienhypertexte"/>
                <w:bCs/>
                <w:noProof/>
                <w:u w:color="000000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La phas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8" w:history="1">
            <w:r w:rsidRPr="006717C7">
              <w:rPr>
                <w:rStyle w:val="Lienhypertexte"/>
                <w:bCs/>
                <w:noProof/>
                <w:u w:color="000000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La phas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89" w:history="1">
            <w:r w:rsidRPr="006717C7">
              <w:rPr>
                <w:rStyle w:val="Lienhypertexte"/>
                <w:bCs/>
                <w:noProof/>
                <w:u w:color="00000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Cas d'utilisation suivant°... ou nommé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0" w:history="1">
            <w:r w:rsidRPr="006717C7">
              <w:rPr>
                <w:rStyle w:val="Lienhypertexte"/>
                <w:bCs/>
                <w:noProof/>
                <w:u w:color="000000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1" w:history="1">
            <w:r w:rsidRPr="006717C7">
              <w:rPr>
                <w:rStyle w:val="Lienhypertexte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Mode d'emploi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2" w:history="1">
            <w:r w:rsidRPr="006717C7">
              <w:rPr>
                <w:rStyle w:val="Lienhypertexte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3" w:history="1">
            <w:r w:rsidRPr="006717C7">
              <w:rPr>
                <w:rStyle w:val="Lienhypertexte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4" w:history="1">
            <w:r w:rsidRPr="006717C7">
              <w:rPr>
                <w:rStyle w:val="Lienhypertexte"/>
                <w:bCs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i/>
                <w:noProof/>
              </w:rPr>
              <w:t>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1C" w:rsidRDefault="006E4F1C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94795" w:history="1">
            <w:r w:rsidRPr="006717C7">
              <w:rPr>
                <w:rStyle w:val="Lienhypertexte"/>
                <w:bCs/>
                <w:noProof/>
                <w:u w:color="00000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717C7">
              <w:rPr>
                <w:rStyle w:val="Lienhypertexte"/>
                <w:i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E89" w:rsidRDefault="00AB0641">
          <w:r>
            <w:fldChar w:fldCharType="end"/>
          </w:r>
        </w:p>
      </w:sdtContent>
    </w:sdt>
    <w:p w:rsidR="00AB0641" w:rsidRDefault="00AB0641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:rsidR="00ED6E89" w:rsidRDefault="00ED6E89">
      <w:pPr>
        <w:spacing w:after="0" w:line="259" w:lineRule="auto"/>
        <w:ind w:left="0" w:firstLine="0"/>
      </w:pPr>
    </w:p>
    <w:p w:rsidR="00ED6E89" w:rsidRDefault="00AB0641">
      <w:pPr>
        <w:pStyle w:val="Titre1"/>
        <w:ind w:left="417" w:hanging="432"/>
      </w:pPr>
      <w:bookmarkStart w:id="0" w:name="_Toc484094775"/>
      <w:r>
        <w:t>Introduction</w:t>
      </w:r>
      <w:bookmarkEnd w:id="0"/>
      <w:r>
        <w:t xml:space="preserve"> </w:t>
      </w:r>
    </w:p>
    <w:p w:rsidR="00ED6E89" w:rsidRDefault="005428CA">
      <w:pPr>
        <w:spacing w:after="295" w:line="259" w:lineRule="auto"/>
        <w:ind w:left="0" w:firstLine="0"/>
      </w:pPr>
      <w:r>
        <w:t xml:space="preserve">Créé un site internet permettant d’ajouter ou de retirer des personnes de leurs liste de clients à leurs guise. </w:t>
      </w:r>
    </w:p>
    <w:p w:rsidR="00ED6E89" w:rsidRDefault="00AB0641">
      <w:pPr>
        <w:pStyle w:val="Titre1"/>
        <w:ind w:left="417" w:hanging="432"/>
      </w:pPr>
      <w:bookmarkStart w:id="1" w:name="_Toc484094776"/>
      <w:r>
        <w:t>Documentation de développement</w:t>
      </w:r>
      <w:bookmarkEnd w:id="1"/>
      <w:r>
        <w:t xml:space="preserve"> </w:t>
      </w:r>
    </w:p>
    <w:p w:rsidR="005428CA" w:rsidRDefault="005428CA" w:rsidP="00B427BA">
      <w:r>
        <w:t xml:space="preserve">Afficher </w:t>
      </w:r>
      <w:r w:rsidR="00B427BA">
        <w:t xml:space="preserve">dans la table </w:t>
      </w:r>
      <w:r>
        <w:t xml:space="preserve">un client en entrant leur nom et leur </w:t>
      </w:r>
      <w:r w:rsidR="00B427BA">
        <w:t>prénom.</w:t>
      </w:r>
    </w:p>
    <w:p w:rsidR="00ED6E89" w:rsidRDefault="00B427BA" w:rsidP="00B427BA">
      <w:r>
        <w:t xml:space="preserve">Supprimer un client déjà dans la table avec une liste déroulante. </w:t>
      </w:r>
    </w:p>
    <w:p w:rsidR="00B427BA" w:rsidRDefault="00B427BA" w:rsidP="00B427BA"/>
    <w:p w:rsidR="00ED6E89" w:rsidRDefault="00AB0641">
      <w:pPr>
        <w:pStyle w:val="Titre2"/>
        <w:ind w:left="561" w:hanging="576"/>
      </w:pPr>
      <w:bookmarkStart w:id="2" w:name="_Toc484094777"/>
      <w:r>
        <w:t>Diagramme des cas d'utilisation</w:t>
      </w:r>
      <w:bookmarkEnd w:id="2"/>
      <w:r>
        <w:t xml:space="preserve">  </w:t>
      </w:r>
    </w:p>
    <w:p w:rsidR="00AB0641" w:rsidRDefault="00AB0641" w:rsidP="00AB0641">
      <w:pPr>
        <w:spacing w:after="874"/>
        <w:ind w:left="-5"/>
      </w:pPr>
      <w:r>
        <w:t>Dessiner le diagramme des cas d'utilisation correspondant  à la spécification du besoin</w:t>
      </w:r>
    </w:p>
    <w:p w:rsidR="00ED6E89" w:rsidRDefault="00ED6E89">
      <w:pPr>
        <w:spacing w:after="259" w:line="259" w:lineRule="auto"/>
        <w:ind w:left="0" w:firstLine="0"/>
      </w:pPr>
    </w:p>
    <w:p w:rsidR="00ED6E89" w:rsidRDefault="00AB0641">
      <w:pPr>
        <w:pStyle w:val="Titre2"/>
        <w:ind w:left="561" w:hanging="576"/>
      </w:pPr>
      <w:bookmarkStart w:id="3" w:name="_Toc484094778"/>
      <w:r>
        <w:t>Architecture du système</w:t>
      </w:r>
      <w:bookmarkEnd w:id="3"/>
      <w:r>
        <w:t xml:space="preserve">  </w:t>
      </w:r>
    </w:p>
    <w:p w:rsidR="00ED6E89" w:rsidRDefault="00AB0641">
      <w:pPr>
        <w:spacing w:after="273"/>
        <w:ind w:left="-5"/>
      </w:pPr>
      <w:r>
        <w:t xml:space="preserve">Dessiner ou exprimer  la structure du système. Ce dessin permet de connaître les composants constitutifs tels que le serveur web, serveur de base de données, serveur de fichier... </w:t>
      </w:r>
    </w:p>
    <w:p w:rsidR="00ED6E89" w:rsidRDefault="00AB0641">
      <w:pPr>
        <w:pStyle w:val="Titre2"/>
        <w:ind w:left="561" w:hanging="576"/>
      </w:pPr>
      <w:bookmarkStart w:id="4" w:name="_Toc484094779"/>
      <w:r>
        <w:t>Arborescence des fichiers</w:t>
      </w:r>
      <w:bookmarkEnd w:id="4"/>
      <w:r>
        <w:t xml:space="preserve"> </w:t>
      </w:r>
    </w:p>
    <w:p w:rsidR="00ED6E89" w:rsidRDefault="00AB0641">
      <w:pPr>
        <w:spacing w:after="269"/>
        <w:ind w:left="-5"/>
      </w:pPr>
      <w:r>
        <w:t xml:space="preserve">Représentation de la structure des fichiers et de leurs emplacements.  </w:t>
      </w:r>
    </w:p>
    <w:p w:rsidR="00ED6E89" w:rsidRDefault="00AB0641">
      <w:pPr>
        <w:pStyle w:val="Titre2"/>
        <w:ind w:left="561" w:hanging="576"/>
      </w:pPr>
      <w:bookmarkStart w:id="5" w:name="_Toc484094780"/>
      <w:r>
        <w:t>Définition</w:t>
      </w:r>
      <w:r>
        <w:rPr>
          <w:i/>
        </w:rPr>
        <w:t xml:space="preserve"> des conventions applicables</w:t>
      </w:r>
      <w:bookmarkEnd w:id="5"/>
      <w:r>
        <w:rPr>
          <w:i/>
        </w:rPr>
        <w:t xml:space="preserve"> </w:t>
      </w:r>
    </w:p>
    <w:p w:rsidR="00AB0641" w:rsidRDefault="00AB0641">
      <w:pPr>
        <w:spacing w:after="273"/>
        <w:ind w:left="-5"/>
      </w:pPr>
      <w:r>
        <w:t xml:space="preserve">Décrire les conventions des nommages des variables, des fonctions et des fichiers. Cette rubrique permet aussi la définition des standards graphiques applicables. </w:t>
      </w:r>
      <w:r>
        <w:br w:type="page"/>
      </w:r>
    </w:p>
    <w:p w:rsidR="00ED6E89" w:rsidRDefault="00ED6E89">
      <w:pPr>
        <w:spacing w:after="0" w:line="259" w:lineRule="auto"/>
        <w:ind w:left="0" w:firstLine="0"/>
      </w:pPr>
    </w:p>
    <w:p w:rsidR="00ED6E89" w:rsidRDefault="00AB0641">
      <w:pPr>
        <w:pStyle w:val="Titre1"/>
        <w:ind w:left="417" w:hanging="432"/>
      </w:pPr>
      <w:bookmarkStart w:id="6" w:name="_Toc484094781"/>
      <w:r>
        <w:t>Réalisation des cas d'utilisation</w:t>
      </w:r>
      <w:bookmarkEnd w:id="6"/>
      <w:r>
        <w:t xml:space="preserve"> </w:t>
      </w:r>
    </w:p>
    <w:p w:rsidR="00ED6E89" w:rsidRDefault="00AB0641">
      <w:pPr>
        <w:spacing w:after="273"/>
        <w:ind w:left="-5"/>
      </w:pPr>
      <w:r>
        <w:t xml:space="preserve">Remarque : cette section décrit les cas d’utilisation les uns après les  autres (chapitre 3.1 pour le premier cas, 3.2 pour le prochain, etc...) </w:t>
      </w:r>
    </w:p>
    <w:p w:rsidR="00ED6E89" w:rsidRDefault="00AB0641">
      <w:pPr>
        <w:pStyle w:val="Titre2"/>
        <w:ind w:left="640" w:hanging="655"/>
      </w:pPr>
      <w:bookmarkStart w:id="7" w:name="_Toc484094782"/>
      <w:r>
        <w:t>Cas d'utilisation n°... ou nommé ....</w:t>
      </w:r>
      <w:bookmarkEnd w:id="7"/>
      <w:r>
        <w:t xml:space="preserve"> </w:t>
      </w:r>
    </w:p>
    <w:p w:rsidR="00ED6E89" w:rsidRDefault="00AB0641">
      <w:pPr>
        <w:spacing w:after="329"/>
        <w:ind w:left="-5"/>
      </w:pPr>
      <w:r>
        <w:t xml:space="preserve">Description des objectifs du cas traité. </w:t>
      </w:r>
    </w:p>
    <w:p w:rsidR="00ED6E89" w:rsidRDefault="00AB0641">
      <w:pPr>
        <w:pStyle w:val="Titre3"/>
        <w:spacing w:after="14"/>
        <w:ind w:left="705" w:hanging="720"/>
      </w:pPr>
      <w:bookmarkStart w:id="8" w:name="_Toc484094783"/>
      <w:r>
        <w:rPr>
          <w:sz w:val="26"/>
        </w:rPr>
        <w:t>Scénario</w:t>
      </w:r>
      <w:bookmarkEnd w:id="8"/>
      <w:r>
        <w:rPr>
          <w:sz w:val="26"/>
        </w:rPr>
        <w:t xml:space="preserve"> </w:t>
      </w:r>
    </w:p>
    <w:p w:rsidR="00ED6E89" w:rsidRDefault="00AB0641">
      <w:pPr>
        <w:ind w:left="-5"/>
      </w:pPr>
      <w:r>
        <w:t xml:space="preserve">Décrire les différentes étapes par des phrases concises : </w:t>
      </w:r>
    </w:p>
    <w:p w:rsidR="00ED6E89" w:rsidRDefault="00AB0641">
      <w:pPr>
        <w:numPr>
          <w:ilvl w:val="0"/>
          <w:numId w:val="1"/>
        </w:numPr>
        <w:ind w:hanging="360"/>
      </w:pPr>
      <w:r>
        <w:t xml:space="preserve">L’utilisateur ….  </w:t>
      </w:r>
    </w:p>
    <w:p w:rsidR="00ED6E89" w:rsidRDefault="00AB0641">
      <w:pPr>
        <w:numPr>
          <w:ilvl w:val="0"/>
          <w:numId w:val="1"/>
        </w:numPr>
        <w:spacing w:after="329"/>
        <w:ind w:hanging="360"/>
      </w:pPr>
      <w:r>
        <w:t xml:space="preserve">le système… </w:t>
      </w:r>
    </w:p>
    <w:p w:rsidR="00ED6E89" w:rsidRDefault="00AB0641">
      <w:pPr>
        <w:pStyle w:val="Titre3"/>
        <w:spacing w:after="51"/>
        <w:ind w:left="705" w:hanging="720"/>
      </w:pPr>
      <w:bookmarkStart w:id="9" w:name="_Toc484094784"/>
      <w:r>
        <w:rPr>
          <w:sz w:val="26"/>
        </w:rPr>
        <w:t>Analyse du scénario</w:t>
      </w:r>
      <w:bookmarkEnd w:id="9"/>
      <w:r>
        <w:rPr>
          <w:sz w:val="26"/>
        </w:rPr>
        <w:t xml:space="preserve"> </w:t>
      </w:r>
    </w:p>
    <w:p w:rsidR="00ED6E89" w:rsidRDefault="00AB0641">
      <w:pPr>
        <w:pStyle w:val="Titre4"/>
        <w:ind w:left="1401" w:hanging="1133"/>
      </w:pPr>
      <w:bookmarkStart w:id="10" w:name="_Toc484094785"/>
      <w:r>
        <w:t xml:space="preserve">Algorithme ou </w:t>
      </w:r>
      <w:proofErr w:type="spellStart"/>
      <w:r>
        <w:t>Structogramme</w:t>
      </w:r>
      <w:bookmarkEnd w:id="10"/>
      <w:proofErr w:type="spellEnd"/>
      <w:r>
        <w:t xml:space="preserve"> </w:t>
      </w:r>
    </w:p>
    <w:p w:rsidR="00ED6E89" w:rsidRDefault="00AB0641">
      <w:pPr>
        <w:ind w:left="293"/>
      </w:pPr>
      <w:r>
        <w:t xml:space="preserve">Sur la base du scénario, identifiez les « méthodes » à réaliser.  </w:t>
      </w:r>
    </w:p>
    <w:p w:rsidR="00ED6E89" w:rsidRDefault="00AB0641">
      <w:pPr>
        <w:pStyle w:val="Titre4"/>
        <w:ind w:left="1401" w:hanging="1133"/>
      </w:pPr>
      <w:bookmarkStart w:id="11" w:name="_Toc484094786"/>
      <w:r>
        <w:t>Explications détaillées</w:t>
      </w:r>
      <w:bookmarkEnd w:id="11"/>
      <w:r>
        <w:t xml:space="preserve"> </w:t>
      </w:r>
    </w:p>
    <w:p w:rsidR="00ED6E89" w:rsidRDefault="00AB0641" w:rsidP="00586915">
      <w:pPr>
        <w:spacing w:after="333"/>
        <w:ind w:left="293"/>
      </w:pPr>
      <w:r>
        <w:t xml:space="preserve">Sur la base du </w:t>
      </w:r>
      <w:proofErr w:type="spellStart"/>
      <w:r>
        <w:t>structogramme</w:t>
      </w:r>
      <w:proofErr w:type="spellEnd"/>
      <w:r>
        <w:t xml:space="preserve"> ou de l’algorithme, insérer </w:t>
      </w:r>
      <w:proofErr w:type="gramStart"/>
      <w:r>
        <w:t>l’explication utiles</w:t>
      </w:r>
      <w:proofErr w:type="gramEnd"/>
      <w:r>
        <w:t xml:space="preserve"> qui détaille le scénario </w:t>
      </w:r>
      <w:r w:rsidR="00586915">
        <w:t xml:space="preserve">au niveau de la programmation. </w:t>
      </w:r>
    </w:p>
    <w:p w:rsidR="00ED6E89" w:rsidRDefault="00AB0641">
      <w:pPr>
        <w:pStyle w:val="Titre3"/>
        <w:spacing w:after="14"/>
        <w:ind w:left="705" w:hanging="720"/>
      </w:pPr>
      <w:bookmarkStart w:id="12" w:name="_Toc484094787"/>
      <w:r>
        <w:rPr>
          <w:sz w:val="26"/>
        </w:rPr>
        <w:t>La phase de programmation</w:t>
      </w:r>
      <w:bookmarkEnd w:id="12"/>
      <w:r>
        <w:rPr>
          <w:sz w:val="26"/>
        </w:rPr>
        <w:t xml:space="preserve">  </w:t>
      </w:r>
    </w:p>
    <w:p w:rsidR="00ED6E89" w:rsidRDefault="00AB0641">
      <w:pPr>
        <w:ind w:left="-5"/>
      </w:pPr>
      <w:r>
        <w:t xml:space="preserve">Insérer le code produit commenté en courrier new 9pt encadré. Contentez-vous des parties cruciales… </w:t>
      </w:r>
    </w:p>
    <w:p w:rsidR="00ED6E89" w:rsidRDefault="00AB0641">
      <w:pPr>
        <w:spacing w:after="319" w:line="259" w:lineRule="auto"/>
        <w:ind w:left="0" w:firstLine="0"/>
      </w:pPr>
      <w:r>
        <w:t xml:space="preserve"> </w:t>
      </w:r>
    </w:p>
    <w:p w:rsidR="00ED6E89" w:rsidRDefault="00AB0641">
      <w:pPr>
        <w:pStyle w:val="Titre3"/>
        <w:spacing w:after="14"/>
        <w:ind w:left="705" w:hanging="720"/>
      </w:pPr>
      <w:bookmarkStart w:id="13" w:name="_Toc484094788"/>
      <w:r>
        <w:rPr>
          <w:sz w:val="26"/>
        </w:rPr>
        <w:t>La phase de tests</w:t>
      </w:r>
      <w:bookmarkEnd w:id="13"/>
      <w:r>
        <w:rPr>
          <w:sz w:val="26"/>
        </w:rPr>
        <w:t xml:space="preserve"> </w:t>
      </w:r>
    </w:p>
    <w:p w:rsidR="00ED6E89" w:rsidRDefault="00AB0641" w:rsidP="00AB0641">
      <w:pPr>
        <w:ind w:left="-5"/>
      </w:pPr>
      <w:r>
        <w:t xml:space="preserve">Expliquer les tests réalisés et le protocole de test. De plus faite TOUJOURS tester votre application par un utilisateur « lambda », il fera des manipulations que vous ne ferez jamais et ce sera bien ce type d’utilisateur qui utilisera votre application. Noter qui était le testeur et ce qu’il a découvert comme problème ou </w:t>
      </w:r>
      <w:bookmarkStart w:id="14" w:name="_GoBack"/>
      <w:r>
        <w:t xml:space="preserve">disfonctionnement. </w:t>
      </w:r>
      <w:bookmarkEnd w:id="14"/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945" w:type="dxa"/>
        <w:tblInd w:w="6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8"/>
        <w:gridCol w:w="3972"/>
        <w:gridCol w:w="1392"/>
        <w:gridCol w:w="1034"/>
        <w:gridCol w:w="1939"/>
      </w:tblGrid>
      <w:tr w:rsidR="00ED6E89">
        <w:trPr>
          <w:trHeight w:val="47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st à effectuer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sultat  escompté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sultat obtenu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statation </w:t>
            </w:r>
          </w:p>
        </w:tc>
      </w:tr>
      <w:tr w:rsidR="00ED6E89">
        <w:trPr>
          <w:trHeight w:val="24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Généralités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</w:tr>
      <w:tr w:rsidR="00ED6E89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10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6E8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10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D6E89" w:rsidRDefault="00AB0641">
      <w:pPr>
        <w:pStyle w:val="Titre2"/>
        <w:spacing w:after="273"/>
        <w:ind w:left="561" w:hanging="576"/>
      </w:pPr>
      <w:bookmarkStart w:id="15" w:name="_Toc484094789"/>
      <w:r>
        <w:t>Cas d'utilisation suivant°... ou nommé ....</w:t>
      </w:r>
      <w:bookmarkEnd w:id="15"/>
      <w:r>
        <w:t xml:space="preserve"> </w:t>
      </w:r>
    </w:p>
    <w:p w:rsidR="00ED6E89" w:rsidRDefault="00AB0641">
      <w:pPr>
        <w:pStyle w:val="Titre3"/>
        <w:spacing w:after="14"/>
        <w:ind w:left="705" w:hanging="720"/>
      </w:pPr>
      <w:bookmarkStart w:id="16" w:name="_Toc484094790"/>
      <w:r>
        <w:rPr>
          <w:sz w:val="26"/>
        </w:rPr>
        <w:t>…</w:t>
      </w:r>
      <w:bookmarkEnd w:id="16"/>
      <w:r>
        <w:rPr>
          <w:sz w:val="26"/>
        </w:rPr>
        <w:t xml:space="preserve"> </w:t>
      </w:r>
    </w:p>
    <w:p w:rsidR="00ED6E89" w:rsidRDefault="00AB0641">
      <w:pPr>
        <w:pStyle w:val="Titre1"/>
        <w:ind w:left="417" w:hanging="432"/>
      </w:pPr>
      <w:bookmarkStart w:id="17" w:name="_Toc484094791"/>
      <w:r>
        <w:t>Mode d'emploi utilisateur</w:t>
      </w:r>
      <w:bookmarkEnd w:id="17"/>
      <w:r>
        <w:t xml:space="preserve"> </w:t>
      </w:r>
    </w:p>
    <w:p w:rsidR="00ED6E89" w:rsidRDefault="00AB0641">
      <w:pPr>
        <w:ind w:left="-5"/>
      </w:pPr>
      <w:r>
        <w:t xml:space="preserve">Expliquer écran après écran l’installation et l’utilisation de votre produit. </w:t>
      </w:r>
    </w:p>
    <w:p w:rsidR="00ED6E89" w:rsidRDefault="00AB0641">
      <w:pPr>
        <w:spacing w:after="295" w:line="259" w:lineRule="auto"/>
        <w:ind w:left="0" w:firstLine="0"/>
      </w:pPr>
      <w:r>
        <w:t xml:space="preserve"> </w:t>
      </w:r>
    </w:p>
    <w:p w:rsidR="00ED6E89" w:rsidRDefault="00AB0641">
      <w:pPr>
        <w:pStyle w:val="Titre1"/>
        <w:ind w:left="417" w:hanging="432"/>
      </w:pPr>
      <w:bookmarkStart w:id="18" w:name="_Toc484094792"/>
      <w:r>
        <w:lastRenderedPageBreak/>
        <w:t>Conclusions</w:t>
      </w:r>
      <w:bookmarkEnd w:id="18"/>
      <w:r>
        <w:t xml:space="preserve"> </w:t>
      </w:r>
    </w:p>
    <w:p w:rsidR="00ED6E89" w:rsidRDefault="00AB0641">
      <w:pPr>
        <w:ind w:left="-5"/>
      </w:pPr>
      <w:r>
        <w:t xml:space="preserve">Un paragraphe permettant de donner votre avis sur le projet. Citez les réussites et les points faibles. Citez les éléments de capitalisation. </w:t>
      </w:r>
    </w:p>
    <w:p w:rsidR="00ED6E89" w:rsidRDefault="00AB0641">
      <w:pPr>
        <w:ind w:left="-5"/>
      </w:pPr>
      <w:r>
        <w:t xml:space="preserve">Ce paragraphe se remplira à la fin du projet lors de la remise du document. </w:t>
      </w:r>
    </w:p>
    <w:p w:rsidR="00ED6E89" w:rsidRDefault="00AB0641">
      <w:pPr>
        <w:spacing w:after="295" w:line="259" w:lineRule="auto"/>
        <w:ind w:left="0" w:firstLine="0"/>
      </w:pPr>
      <w:r>
        <w:t xml:space="preserve"> </w:t>
      </w:r>
    </w:p>
    <w:p w:rsidR="00ED6E89" w:rsidRDefault="00AB0641">
      <w:pPr>
        <w:pStyle w:val="Titre1"/>
        <w:spacing w:after="175"/>
        <w:ind w:left="417" w:hanging="432"/>
      </w:pPr>
      <w:bookmarkStart w:id="19" w:name="_Toc484094793"/>
      <w:r>
        <w:t>Annexes</w:t>
      </w:r>
      <w:bookmarkEnd w:id="19"/>
      <w:r>
        <w:t xml:space="preserve"> </w:t>
      </w:r>
    </w:p>
    <w:p w:rsidR="00ED6E89" w:rsidRDefault="00AB0641">
      <w:pPr>
        <w:pStyle w:val="Titre2"/>
        <w:ind w:left="561" w:hanging="576"/>
      </w:pPr>
      <w:bookmarkStart w:id="20" w:name="_Toc484094794"/>
      <w:r>
        <w:rPr>
          <w:i/>
        </w:rPr>
        <w:t>Code source</w:t>
      </w:r>
      <w:bookmarkEnd w:id="20"/>
      <w:r>
        <w:rPr>
          <w:i/>
        </w:rPr>
        <w:t xml:space="preserve"> </w:t>
      </w:r>
    </w:p>
    <w:p w:rsidR="00ED6E89" w:rsidRDefault="00AB0641">
      <w:pPr>
        <w:ind w:left="-5"/>
      </w:pPr>
      <w:r>
        <w:t xml:space="preserve">Ici vous insérerez le code source commenté de votre projet.  </w:t>
      </w:r>
    </w:p>
    <w:p w:rsidR="00586915" w:rsidRDefault="00586915">
      <w:pPr>
        <w:spacing w:after="259" w:line="259" w:lineRule="auto"/>
        <w:ind w:left="0" w:firstLine="0"/>
        <w:sectPr w:rsidR="00586915">
          <w:footerReference w:type="even" r:id="rId8"/>
          <w:footerReference w:type="default" r:id="rId9"/>
          <w:footerReference w:type="first" r:id="rId10"/>
          <w:pgSz w:w="11900" w:h="16840"/>
          <w:pgMar w:top="1421" w:right="1422" w:bottom="1766" w:left="1416" w:header="720" w:footer="718" w:gutter="0"/>
          <w:cols w:space="720"/>
        </w:sectPr>
      </w:pPr>
    </w:p>
    <w:p w:rsidR="00ED6E89" w:rsidRDefault="00AB0641">
      <w:pPr>
        <w:spacing w:after="259" w:line="259" w:lineRule="auto"/>
        <w:ind w:left="0" w:firstLine="0"/>
      </w:pPr>
      <w:r>
        <w:lastRenderedPageBreak/>
        <w:t xml:space="preserve"> </w:t>
      </w:r>
    </w:p>
    <w:p w:rsidR="00ED6E89" w:rsidRDefault="00AB0641">
      <w:pPr>
        <w:pStyle w:val="Titre2"/>
        <w:ind w:left="561" w:hanging="576"/>
      </w:pPr>
      <w:bookmarkStart w:id="21" w:name="_Toc484094795"/>
      <w:r>
        <w:rPr>
          <w:i/>
        </w:rPr>
        <w:t>Références</w:t>
      </w:r>
      <w:bookmarkEnd w:id="21"/>
      <w:r>
        <w:rPr>
          <w:i/>
        </w:rPr>
        <w:t xml:space="preserve"> </w:t>
      </w:r>
    </w:p>
    <w:p w:rsidR="00ED6E89" w:rsidRDefault="00AB0641">
      <w:pPr>
        <w:ind w:left="-5"/>
      </w:pPr>
      <w:r>
        <w:t xml:space="preserve">Inscrivez ici les ressources utilisées dans votre projet selon les conventions ci-dessous Ressource imprimée : titre, auteur, lieu d'édition, année de parution, </w:t>
      </w:r>
      <w:proofErr w:type="spellStart"/>
      <w:r>
        <w:t>isbn</w:t>
      </w:r>
      <w:proofErr w:type="spellEnd"/>
      <w:r>
        <w:t xml:space="preserve">. Noter les chapitres ou pages concernées. </w:t>
      </w:r>
    </w:p>
    <w:p w:rsidR="00ED6E89" w:rsidRDefault="00AB0641">
      <w:pPr>
        <w:ind w:left="-5"/>
      </w:pPr>
      <w:r>
        <w:t xml:space="preserve">Ressource en ligne : titre auteur, date de parution, URI ou même plus précisément de manière à ce que le lecteur puisse aisément retrouver l’information. </w:t>
      </w:r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sectPr w:rsidR="00ED6E89">
      <w:pgSz w:w="11900" w:h="16840"/>
      <w:pgMar w:top="1421" w:right="1422" w:bottom="1766" w:left="1416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1F" w:rsidRDefault="00AB0641">
      <w:pPr>
        <w:spacing w:after="0" w:line="240" w:lineRule="auto"/>
      </w:pPr>
      <w:r>
        <w:separator/>
      </w:r>
    </w:p>
  </w:endnote>
  <w:endnote w:type="continuationSeparator" w:id="0">
    <w:p w:rsidR="00946E1F" w:rsidRDefault="00AB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29" name="Group 5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6" name="Shape 6736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343DE9" id="Group 5929" o:spid="_x0000_s1026" style="position:absolute;margin-left:69.35pt;margin-top:778.2pt;width:456.5pt;height:.7pt;z-index:251658240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">
              <v:shape id="Shape 6736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kmsYA&#10;AADdAAAADwAAAGRycy9kb3ducmV2LnhtbESPQWvCQBSE70L/w/IKvUjdaCGV1FVEELxUqQq9PrPP&#10;JJh9G3fXJP33rlDwOMzMN8xs0ZtatOR8ZVnBeJSAIM6trrhQcDys36cgfEDWWFsmBX/kYTF/Gcww&#10;07bjH2r3oRARwj5DBWUITSalz0sy6Ee2IY7e2TqDIUpXSO2wi3BTy0mSpNJgxXGhxIZWJeWX/c0o&#10;mObt7robtv77eDWn7nfrTtubU+rttV9+gQjUh2f4v73RCtLPj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km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r w:rsidR="006E4F1C">
      <w:fldChar w:fldCharType="begin"/>
    </w:r>
    <w:r w:rsidR="006E4F1C">
      <w:instrText xml:space="preserve"> NUMPAGES   \* MERGEFORMAT </w:instrText>
    </w:r>
    <w:r w:rsidR="006E4F1C">
      <w:fldChar w:fldCharType="separate"/>
    </w:r>
    <w:r>
      <w:rPr>
        <w:noProof/>
      </w:rPr>
      <w:t>5</w:t>
    </w:r>
    <w:r w:rsidR="006E4F1C">
      <w:rPr>
        <w:noProof/>
      </w:rPr>
      <w:fldChar w:fldCharType="end"/>
    </w:r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07" name="Group 5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5" name="Shape 6735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1D828" id="Group 5907" o:spid="_x0000_s1026" style="position:absolute;margin-left:69.35pt;margin-top:778.2pt;width:456.5pt;height:.7pt;z-index:251659264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gZ1rheAIAAFUG&#10;AAAOAAAAAAAAAAAAAAAAAC4CAABkcnMvZTJvRG9jLnhtbFBLAQItABQABgAIAAAAIQAabZLo4gAA&#10;AA4BAAAPAAAAAAAAAAAAAAAAANIEAABkcnMvZG93bnJldi54bWxQSwUGAAAAAAQABADzAAAA4QUA&#10;AAAA&#10;">
              <v:shape id="Shape 6735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67cYA&#10;AADdAAAADwAAAGRycy9kb3ducmV2LnhtbESPT2vCQBTE7wW/w/IEL0U3Wqo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67c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4F1C">
      <w:rPr>
        <w:noProof/>
      </w:rPr>
      <w:t>5</w:t>
    </w:r>
    <w:r>
      <w:fldChar w:fldCharType="end"/>
    </w:r>
    <w:r>
      <w:t xml:space="preserve"> / </w:t>
    </w:r>
    <w:r w:rsidR="006E4F1C">
      <w:fldChar w:fldCharType="begin"/>
    </w:r>
    <w:r w:rsidR="006E4F1C">
      <w:instrText xml:space="preserve"> NUMPAGES   \* MERGEFORMAT </w:instrText>
    </w:r>
    <w:r w:rsidR="006E4F1C">
      <w:fldChar w:fldCharType="separate"/>
    </w:r>
    <w:r w:rsidR="006E4F1C">
      <w:rPr>
        <w:noProof/>
      </w:rPr>
      <w:t>6</w:t>
    </w:r>
    <w:r w:rsidR="006E4F1C">
      <w:rPr>
        <w:noProof/>
      </w:rPr>
      <w:fldChar w:fldCharType="end"/>
    </w:r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885" name="Group 5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4" name="Shape 673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CFF6A0" id="Group 5885" o:spid="_x0000_s1026" style="position:absolute;margin-left:69.35pt;margin-top:778.2pt;width:456.5pt;height:.7pt;z-index:251660288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NV3b9eAIAAFUG&#10;AAAOAAAAAAAAAAAAAAAAAC4CAABkcnMvZTJvRG9jLnhtbFBLAQItABQABgAIAAAAIQAabZLo4gAA&#10;AA4BAAAPAAAAAAAAAAAAAAAAANIEAABkcnMvZG93bnJldi54bWxQSwUGAAAAAAQABADzAAAA4QUA&#10;AAAA&#10;">
              <v:shape id="Shape 6734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fdsYA&#10;AADdAAAADwAAAGRycy9kb3ducmV2LnhtbESPT2vCQBTE7wW/w/IEL0U32qI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5fd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r w:rsidR="006E4F1C">
      <w:fldChar w:fldCharType="begin"/>
    </w:r>
    <w:r w:rsidR="006E4F1C">
      <w:instrText xml:space="preserve"> NUMPAGES   \* MERGEFORMAT </w:instrText>
    </w:r>
    <w:r w:rsidR="006E4F1C">
      <w:fldChar w:fldCharType="separate"/>
    </w:r>
    <w:r>
      <w:rPr>
        <w:noProof/>
      </w:rPr>
      <w:t>5</w:t>
    </w:r>
    <w:r w:rsidR="006E4F1C">
      <w:rPr>
        <w:noProof/>
      </w:rPr>
      <w:fldChar w:fldCharType="end"/>
    </w:r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1F" w:rsidRDefault="00AB0641">
      <w:pPr>
        <w:spacing w:after="0" w:line="240" w:lineRule="auto"/>
      </w:pPr>
      <w:r>
        <w:separator/>
      </w:r>
    </w:p>
  </w:footnote>
  <w:footnote w:type="continuationSeparator" w:id="0">
    <w:p w:rsidR="00946E1F" w:rsidRDefault="00AB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EC1"/>
    <w:multiLevelType w:val="hybridMultilevel"/>
    <w:tmpl w:val="E02EED0A"/>
    <w:lvl w:ilvl="0" w:tplc="37A062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802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E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3A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289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C4F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041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BC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0A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0E0E49"/>
    <w:multiLevelType w:val="hybridMultilevel"/>
    <w:tmpl w:val="7D20AA6C"/>
    <w:lvl w:ilvl="0" w:tplc="A184D7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CF554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547642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ED66E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298EA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EAE9C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0B9F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8E1F0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8AC66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662996"/>
    <w:multiLevelType w:val="multilevel"/>
    <w:tmpl w:val="48EAC37E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89"/>
    <w:rsid w:val="005428CA"/>
    <w:rsid w:val="00586915"/>
    <w:rsid w:val="006E4F1C"/>
    <w:rsid w:val="00946E1F"/>
    <w:rsid w:val="00A17749"/>
    <w:rsid w:val="00AB0641"/>
    <w:rsid w:val="00B427BA"/>
    <w:rsid w:val="00C11EF0"/>
    <w:rsid w:val="00E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CA52EA-4FBF-44EB-89B6-D444915E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7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3"/>
      </w:numPr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3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numPr>
        <w:ilvl w:val="3"/>
        <w:numId w:val="3"/>
      </w:numPr>
      <w:spacing w:after="0"/>
      <w:ind w:left="29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paragraph" w:styleId="TM1">
    <w:name w:val="toc 1"/>
    <w:hidden/>
    <w:uiPriority w:val="39"/>
    <w:pPr>
      <w:spacing w:after="9" w:line="249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2">
    <w:name w:val="toc 2"/>
    <w:hidden/>
    <w:uiPriority w:val="39"/>
    <w:pPr>
      <w:spacing w:after="9" w:line="249" w:lineRule="auto"/>
      <w:ind w:left="26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3">
    <w:name w:val="toc 3"/>
    <w:hidden/>
    <w:uiPriority w:val="39"/>
    <w:pPr>
      <w:spacing w:after="9" w:line="249" w:lineRule="auto"/>
      <w:ind w:left="50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4">
    <w:name w:val="toc 4"/>
    <w:hidden/>
    <w:uiPriority w:val="39"/>
    <w:pPr>
      <w:spacing w:after="0"/>
      <w:ind w:left="730" w:right="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6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0B81-A87A-4EFD-A55B-5AF22C7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_rapport v5</vt:lpstr>
    </vt:vector>
  </TitlesOfParts>
  <Company>STS2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_rapport v5</dc:title>
  <dc:subject/>
  <dc:creator>rebetezd</dc:creator>
  <cp:keywords/>
  <cp:lastModifiedBy>Weibel Yoan</cp:lastModifiedBy>
  <cp:revision>6</cp:revision>
  <dcterms:created xsi:type="dcterms:W3CDTF">2017-05-12T09:12:00Z</dcterms:created>
  <dcterms:modified xsi:type="dcterms:W3CDTF">2017-06-01T13:41:00Z</dcterms:modified>
</cp:coreProperties>
</file>